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be5bcee-cdf1-4b54-a175-ef00dd6f710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dc6dfa6-efdb-4d09-be64-06b71e7bf05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4b5372b-f61d-46ee-a755-df9f4f9371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f08d44-4cdb-4651-9acd-a74d2110984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0cede3-5ea0-4ffb-838f-7b6e3420f2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2c2ae02-c99e-4335-90d0-587929749ed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ce5d6f3-b12e-4408-83b2-9157dbb8153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9a7b80-4ef6-4d61-aa88-66b638f4f5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37af947-92e0-4b27-8702-f31d956833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abf5315-91b7-446b-88e6-719bf5abc3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527625-7048-40e9-8a4a-e8ea2beea5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5ac9c8-5012-4e9c-ad06-902b55d73a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2e6d066-a9c9-4c2b-9967-369223c30da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ff5a00-dc92-4973-846a-3151373f8b8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02cf21-8d4b-4e2e-a83b-4e30cdf4cb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bb36ee4-aade-4a48-bba3-1bbaad4b2e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bfafd5d-c7b4-4404-94ad-a5f342c6c9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dc79922-09ac-451f-81af-ee7b967c0c5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2231e7e-c4c6-4ed9-81b3-c35e65c87c3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bf64926-bba6-4db0-a0f2-fa1b7a8a644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dca4e5-a8be-45b5-922e-33025afdf0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30e929e-445d-4706-967b-111a734e36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88f426-6c0d-47be-91b6-c5840260181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ec1f94e-f892-4855-8c94-3a57194eab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6776797-ec16-4a0a-9429-c7ab398cce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7c80837-7d0a-4446-a090-002e313280f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a6aaeb2-19ca-4d1b-9aeb-1fd4eea9e7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66ca709-fdad-4133-8422-cdaa21bc5b3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77c7ba-8c18-4cf6-bdf6-9c30f68c79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0cede3-5ea0-4ffb-838f-7b6e3420f2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e14a02c-bbd8-4c63-9fa4-050caf82d5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120ca55-d221-432a-985c-4eb7e3bc903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0dd8776-d8ad-4354-bc85-42e95d9418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8c91b35-c515-4557-8007-3dcd3a5f327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887900-5129-4d6c-89cf-7b5983eb407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16b2bfc-d742-4623-b5dc-5c604de31cc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032058-7aab-4f77-b400-5ac61c7025e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9464f5f-3602-4c11-837f-ee9d43c922a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cc81314-8cbb-47eb-a75c-faf36a2406c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ab66a1-8a2b-4dab-b38c-dc83da120f1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37fb45-a32d-4b5a-8107-60073a91bd0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7554d3b-5d40-49fc-ad76-a9fcc5dbfa2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3bd13e-9d59-40f6-b888-c960562c22a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0a27f6e-fb5b-4f17-8722-ae200787297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4f8c12-9417-4dfe-83d5-470f247ce2b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941a1a7-da4d-4968-813b-67d08a2db4a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1ac5692-bffd-4d59-ad4c-2e1f3e3f25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c02eab-6e9c-4194-bf30-a2f8339365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f52b844-8516-4950-b372-1af5192f04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87931e1-d9c3-49bf-afb7-34930484a10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ec7b8e-376d-4090-9c98-8165b4e29ff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03ff55-1ed9-417d-bbff-33f4cca89d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670ca3c-8d8c-489b-8c3b-e2d6e2640ec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5ac9c8-5012-4e9c-ad06-902b55d73a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e785360-54e4-4d5f-a9dd-78c3b976285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b7d89fa-9f6a-46f8-a8c3-93fe0affe8d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660c324-92e9-4b8d-9cda-85dbc07d7e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884d17c-f3da-4698-8b2d-8358e299250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37dff2-a34c-431b-b625-03f4ff2b19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6e603ad-cad6-4104-952d-4fae2388e7d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69f9a87-780a-4e98-a393-ad4dee25250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25921c-d338-4262-9427-cc9c608c6b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352f7ab-b6ab-4433-8b11-7e062a9d18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76c33b3-b164-4f8e-8dc1-5f038caec5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4f8c1a3-b242-4445-bbc5-5dab791be00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59c399-80f2-4468-b2e2-73db5bfeeb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922bf40-6baa-4754-b04b-3add1332dc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c84253-545b-485b-bbae-372a584f3a2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93ca19c-a961-4545-bba1-0d2d9b6436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557fdd3-8e00-4cfa-acdc-607473ae88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d5509d1-8752-4d6f-b461-c0c3a298a25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96b77cc-71ab-49d8-8390-c6c0b654e57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2842015-9c2e-4a50-b5a9-8353665fee7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557fdd3-8e00-4cfa-acdc-607473ae88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9d30cf7-7d83-4612-8e61-e60b3c7a66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433fd6a-2ce0-4fdb-9ca5-12287ff8468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b4e3a80-028f-417a-9b9b-4e9db7d15b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22bdbf-6a8b-416f-b1e4-d121eb9929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0cf46e-0a8c-434e-a485-f266b174788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db5974b-1a2d-4162-9164-2ebd8d4c78b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44517a-f2b8-430a-80d2-8768e510ef5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0514b8-a82a-4a4b-a64f-ea0e8e4bca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883c04a-3656-401b-a838-fda098be0dd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78c854f-8995-4703-aba9-375874ea1d8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bc15b0f-803b-424a-b29f-869c3d5c8c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134713a-bb45-4408-91c5-0138b870af6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6b7595a-8b33-4ec2-aebb-1e355e40032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54e49c5-42c2-4d05-a754-6f66458df7b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e92fd76-dfde-4e90-b24a-638eb094b7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eb202fe-d654-437f-ad8d-c1116feb46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e5d0a7d-60e1-46b3-a881-3366da57e39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b4a9c6-80d3-41fc-b646-b8c7b399397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3a4b639-9209-49a0-8b68-c84e82fcc8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b527c04-31c5-4f5b-8353-67629d5ef41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9785061-e620-48d3-b7cc-3b0fb9a56d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9220977-9bae-487e-b0cd-4d17e2a1b47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bb0e99-92d6-49cd-bde1-a40a6b41d41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1c5073f-2419-4fb5-8b04-7b611b15fc0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b730e1-3427-450e-9e7a-e9dd20b65f2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016e995-5baa-4106-a122-de19ca4a526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8559a3-3dc0-4009-b4de-46917c301d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d8d67c5-6fc9-4016-95e7-79f63e693ed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d27c31-a585-4b0b-bba9-091ac96ed60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3d95958-cb91-4349-bae9-74683780e06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b67926-107f-4f26-bb4e-80043ccb019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6ac01be-3c08-4997-9949-c14829df1e5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b83d11e-83a1-4838-bafe-3201184ceb3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ff5a89-a5d8-4ea7-9707-393fe5abf8e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0cede3-5ea0-4ffb-838f-7b6e3420f2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f05ccdf-effa-490d-bef6-a2a669e4c22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9434dd-7fe5-424d-846e-c5bdfd4936e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9452f59-8bc5-49cd-876a-9dfba11a02d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93b8df-43b5-4058-8d48-96ec7f8cf5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2c2210-c8ab-42f7-924a-a9d4b9464a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1681c3-5b5e-42a8-a777-1b83e83ea66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fd8e4ec-fb0f-4925-bba7-a065eb1343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cfdcab1-c4cc-4860-b375-efe61f4543b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dea655-4786-4b9a-a515-c01d5498b5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5ac9c8-5012-4e9c-ad06-902b55d73a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ef1f17a-fb4f-471d-8622-4f3edddfcbd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f52b844-8516-4950-b372-1af5192f04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922bf40-6baa-4754-b04b-3add1332dc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729a6e2-03f7-40cd-a729-afda5b6de08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4457c8-c8c4-400a-b5d1-a63cb695243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c3cb8f7-0a34-4685-88f2-dc63756f4d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550626-36dc-443f-9791-f061c914f0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8a860f4-eeae-40d6-92bd-3ae39e65fb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de5f958-4874-4140-a4e6-a3f91f83db2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25bc06d-8a52-447a-a6ce-5138934a32b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d34b24b-29a5-4387-b993-361a2be498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fdba8ab-eceb-4db1-95f1-6a8a2d2b6b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f0dea2a-2a3e-4165-a394-03bcf0d31d7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8a860f4-eeae-40d6-92bd-3ae39e65fb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dfdc6b9-e27b-415f-b325-5ee0e2d541e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7f23fb-b065-4bc2-8619-041ae9076e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2901cd5-dec1-44bf-9d01-f9b2e68d3aa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3eff21-16e5-4a25-b6bc-37e14a5055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532a38-526c-49d6-b833-43484e72f3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f771a15-2b2e-4338-839f-151f3e3c83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99164f-dc82-4842-8257-5a0d23499c2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5db72b1-55ec-4d18-b78b-31c79d6cc4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6b0cbde-c645-4d4d-861a-42b2fbed67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f52b844-8516-4950-b372-1af5192f04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39893f-ca2d-49f3-9aad-1f37c0701dd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8a76e8-13eb-4a57-8a4a-be35515fcd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7a3aca5-b5d4-4a10-8d56-2e40b879714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c4c9eb0-b8d9-4be6-88a8-606b4e7f84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2c0441-2ec6-44e1-a6ba-b81ff1dcc9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3218a54-24be-4b68-9b4f-27ca2703bc8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013269c-9419-4dcc-8ef2-1e0b6f9adb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8acc9f2-b52c-49ca-9586-306950d4eb0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8aaaf6c-3593-44c6-a30a-eaef60714a7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b15484-5035-420d-957d-81afbfd996f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1ecbf0-c1ca-45f8-bdfe-677084ba5ac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8a76e8-13eb-4a57-8a4a-be35515fcd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11eda2-da58-4746-8c4c-813ee78f77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897453-bb92-4e7f-8b5f-c9e341381a2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4073b52-78a4-404c-8dea-6dc67210f5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2fb5901-8425-4b6c-94af-77023c62397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ff5c629-f370-4db7-8686-647b6c9831c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b0d5ff-116f-450f-9258-ea70f73ecc2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323c1f-07ce-4721-b94f-4c92900bf2a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c3dbff1-9e92-4b40-836e-f283e3fd235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0d27dd-aa8a-439c-9e2f-ab105e58493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342cc5-6810-43c8-b962-e5c77c47f20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bbd2b80-ecb5-4b61-96a3-187ce331e05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5d9961-f84a-4d53-9011-65bab59ba8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c678a69-408e-4b63-8113-c2f1efc0785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0a5456e-6120-490f-914b-4b90172de6e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12ead38-1af3-4a7a-8942-be0ce1a5da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7128b0d-2977-4477-acfe-e1d39883f48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f9f77d4-f20c-4f99-9a94-2c0cad84c8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a5e47b1-59d8-4b84-8d64-675dee068d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5885378-017e-46e7-90fe-4913bb6cecc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d827789-efbd-4b21-b04f-7eddb35d3ee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c07f5a6-4876-41bf-a914-3ead8e07d86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2c59a2-efcf-49c0-af2e-849a99a0daf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bd3fd17-3ca4-4820-9131-074ce4e6651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b4d148-7457-4e98-af9d-ac17f43bf6b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0773de-6b1e-4310-901a-15461573202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171b46-6b48-4e0e-823c-814a14eae4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fe93ec-fc47-42e3-b233-52bc75f8497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6136ca-73d5-4136-8ec7-9bb045c139b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73f8c0b-9f10-4026-b9e9-5b73fe1b11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a574917-0d46-4d0b-9c41-c29e99d1cc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bfafd5d-c7b4-4404-94ad-a5f342c6c9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5d8841c-3f2c-4e64-af39-5693473ec20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2782cd0-e9b4-4983-bcc5-ac91fe60b5d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8a2881d-0c4f-4063-9403-7488221308b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3ce4c9-ae92-414a-b4f3-3507b626162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a864ef9-a8e0-4aee-97b8-9e15828a85e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1923fe6-92c0-42ce-b73f-04adec436e3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5c8b59e-c316-456c-a5ab-ae749f8de33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4048845-23ac-40d5-ac4d-699a2cd5953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1ca3a4-801f-48fd-b87c-26464d17ebc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5de61a5-d669-42de-ad75-15c1a9b6b2f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bcbe51c-622a-4f16-ae14-87df6ba248e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d48873b-81fc-4cfb-afa1-7bde8a14b7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2c6be15-3776-47c5-a15a-3e95c2fc1c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d6f82a5-0c4f-48b5-a42f-fb393478b2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9ee8e4a-fad6-493d-be01-d96aeb73a1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81df05-d0c8-44f5-abb7-d4b7b94edf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2577ffd-ba0d-4af4-8b4c-836a791fa1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3eaf8c-5f82-43c8-baa2-afb6e507b3f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af49de0-30fd-49b1-a3fe-ee2fd81e3b0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0e689b-fc72-45f8-a3d3-79f05b7544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5328d4-2cdd-4b74-a79e-c750e830ffa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c6cbbb-7b32-4e0c-850b-a01896f4a15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df46da8-d0ec-4cbf-80aa-4bd3ebdb090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235689e-4285-4a09-b927-76432bf947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3decc03-cbb7-43a4-8170-5d23efb4757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809e3e-fade-49cf-854a-cb012528d66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d48873b-81fc-4cfb-afa1-7bde8a14b7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2c6be15-3776-47c5-a15a-3e95c2fc1c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d9844a-431e-40d1-b87e-65650a84e5a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ecd68d-2a23-41b4-8dfb-ae65c8eaa96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5d10a4-8465-4d04-b447-9e2cb4cb6cc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f3dee2-7498-4cc2-ad45-f45d2d9a822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ebe2816-f3fe-4b4a-b2d5-808a3bd2cb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d2c571d-f5a8-4f01-bfca-e1739faaa3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1c7d1b7-c604-4a86-9a4f-07f3064506c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0fed4df-1679-4d66-a2db-213bbe03a1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660c324-92e9-4b8d-9cda-85dbc07d7e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0e45901-4697-4c4e-84bb-f62439198ce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f52b844-8516-4950-b372-1af5192f04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df22ecf-a833-4ee5-807a-477e16f08dd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1fd468-98bf-4711-897a-0685eaa8037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